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1E3"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  <w:t>ПРОЕКТ</w:t>
      </w:r>
    </w:p>
    <w:p w:rsidR="007D3541" w:rsidRPr="008A0694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8A06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Совет народных депутатов </w:t>
      </w:r>
      <w:r w:rsidR="008A0694" w:rsidRPr="008A06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зёрского</w:t>
      </w:r>
      <w:r w:rsidR="00CB54FF" w:rsidRPr="008A06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сельского </w:t>
      </w:r>
      <w:r w:rsidRPr="008A06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поселения</w:t>
      </w:r>
    </w:p>
    <w:p w:rsidR="007D3541" w:rsidRPr="008A0694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8A06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Бутурлиновского муниципального района</w:t>
      </w:r>
    </w:p>
    <w:p w:rsidR="007D3541" w:rsidRPr="008A0694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A06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771E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№ …..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8A0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зёрки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40F" w:rsidRDefault="007D3541" w:rsidP="004A140F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Совета народных депутатов </w:t>
      </w:r>
      <w:r w:rsidR="008A0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ёрского</w:t>
      </w:r>
      <w:r w:rsid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  <w:r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A0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11.</w:t>
      </w:r>
      <w:r w:rsidR="006B46CD"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№ </w:t>
      </w:r>
      <w:r w:rsidR="008A0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</w:t>
      </w:r>
      <w:r w:rsidR="004A1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14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4A140F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4A1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A140F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я о муниципальном</w:t>
      </w:r>
      <w:r w:rsidR="004A1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140F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е </w:t>
      </w:r>
      <w:r w:rsidR="004A140F" w:rsidRPr="00F46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томобильном транспорте и дорожном хозяйстве</w:t>
      </w:r>
      <w:r w:rsidR="004A1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зёрского сельском п</w:t>
      </w:r>
      <w:r w:rsidR="004A140F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и</w:t>
      </w:r>
      <w:r w:rsidR="004A1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турлиновского </w:t>
      </w:r>
      <w:r w:rsidR="004A140F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="004A1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A140F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A140F" w:rsidRDefault="004A140F" w:rsidP="004A14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6219B0" w:rsidRDefault="007D3541" w:rsidP="007D354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EE4EA3" w:rsidP="00B83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A3">
        <w:rPr>
          <w:rFonts w:ascii="Times New Roman" w:hAnsi="Times New Roman" w:cs="Times New Roman"/>
          <w:sz w:val="28"/>
          <w:szCs w:val="28"/>
        </w:rPr>
        <w:t>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статьей 13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5 части 1 статьи 16 Федерального закона от 06.10.2003 № 131-ФЗ «Об общих принципах организации местного самоуправления в Российской Федерации»</w:t>
      </w:r>
      <w:r w:rsidR="00DF1C13" w:rsidRPr="00EE4E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="008A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ого</w:t>
      </w:r>
      <w:r w:rsid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</w:p>
    <w:p w:rsidR="000E3630" w:rsidRDefault="00941D5A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EE4E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контроле на автомобильном транспорте и дорожном хозяйстве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A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ёрском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Бутурлиновского муниципального района Воронежской области, утвержденное решением Совета народных депутатов </w:t>
      </w:r>
      <w:r w:rsidR="008A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ого</w:t>
      </w:r>
      <w:r w:rsidR="00DF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4A140F">
        <w:rPr>
          <w:rFonts w:ascii="Times New Roman" w:eastAsia="Times New Roman" w:hAnsi="Times New Roman" w:cs="Times New Roman"/>
          <w:sz w:val="28"/>
          <w:szCs w:val="28"/>
          <w:lang w:eastAsia="ru-RU"/>
        </w:rPr>
        <w:t>15.11</w:t>
      </w:r>
      <w:r w:rsidR="006B46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4A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49</w:t>
      </w:r>
      <w:r w:rsidR="005B1E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  изменения:</w:t>
      </w:r>
    </w:p>
    <w:p w:rsidR="004A140F" w:rsidRDefault="004A140F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40F" w:rsidRDefault="004A140F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40F" w:rsidRDefault="004A140F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8C" w:rsidRPr="00DB1C48" w:rsidRDefault="00771E8C" w:rsidP="00DB1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DB1C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12 части </w:t>
      </w:r>
      <w:r w:rsidR="00DB1C4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="00DB1C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существление муниципального контроля» исключить.</w:t>
      </w:r>
    </w:p>
    <w:p w:rsidR="00771E8C" w:rsidRPr="00894BA4" w:rsidRDefault="00771E8C" w:rsidP="0077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B1C48">
        <w:rPr>
          <w:rFonts w:ascii="Times New Roman" w:hAnsi="Times New Roman" w:cs="Times New Roman"/>
          <w:sz w:val="28"/>
          <w:szCs w:val="28"/>
        </w:rPr>
        <w:t xml:space="preserve">Пункт 24 части </w:t>
      </w:r>
      <w:r w:rsidR="00DB1C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B1C48">
        <w:rPr>
          <w:rFonts w:ascii="Times New Roman" w:hAnsi="Times New Roman" w:cs="Times New Roman"/>
          <w:sz w:val="28"/>
          <w:szCs w:val="28"/>
        </w:rPr>
        <w:t xml:space="preserve"> «Обжалование решений контрольных (надзорных) органов, действий (бездействия) их должностных лиц» изложить в следующей редакции</w:t>
      </w:r>
      <w:r w:rsidRPr="00894BA4">
        <w:rPr>
          <w:rFonts w:ascii="Times New Roman" w:hAnsi="Times New Roman" w:cs="Times New Roman"/>
          <w:sz w:val="28"/>
          <w:szCs w:val="28"/>
        </w:rPr>
        <w:t>:</w:t>
      </w:r>
    </w:p>
    <w:p w:rsidR="00771E8C" w:rsidRDefault="00771E8C" w:rsidP="00DB1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1C48">
        <w:rPr>
          <w:rFonts w:ascii="Times New Roman" w:hAnsi="Times New Roman" w:cs="Times New Roman"/>
          <w:sz w:val="28"/>
          <w:szCs w:val="28"/>
        </w:rPr>
        <w:t xml:space="preserve">24. </w:t>
      </w:r>
      <w:r w:rsidR="00F86FFA">
        <w:rPr>
          <w:rFonts w:ascii="Times New Roman" w:hAnsi="Times New Roman" w:cs="Times New Roman"/>
          <w:sz w:val="28"/>
          <w:szCs w:val="28"/>
        </w:rPr>
        <w:t>Досудебный порядок подачи жалоб на решения администрации, действия (бездействия) должностных лиц, уполномоченных осуществлять муниципальный контроль, предусмотренный главой 9 Федерального закона от 31.07.2020 № 248-ФЗ «О государственном контроле (надзоре) и муниципальном контроле в Российской Федерации»</w:t>
      </w:r>
      <w:r w:rsidRPr="00894B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6021F" w:rsidRDefault="0006021F" w:rsidP="00DB1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ь Решение приложением согласно приложения к настоящему решению.</w:t>
      </w:r>
    </w:p>
    <w:p w:rsidR="00D6128F" w:rsidRDefault="00E74C84" w:rsidP="00D61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28F">
        <w:rPr>
          <w:rFonts w:ascii="Times New Roman" w:hAnsi="Times New Roman" w:cs="Times New Roman"/>
          <w:sz w:val="28"/>
          <w:szCs w:val="28"/>
        </w:rPr>
        <w:t xml:space="preserve">2. </w:t>
      </w:r>
      <w:r w:rsidR="00D6128F" w:rsidRPr="00D612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«Вестнике муниципальных нормативно-правовых актов </w:t>
      </w:r>
      <w:r w:rsidR="00D6128F" w:rsidRPr="00D6128F">
        <w:rPr>
          <w:rFonts w:ascii="Times New Roman" w:eastAsia="Calibri" w:hAnsi="Times New Roman" w:cs="Times New Roman"/>
          <w:color w:val="000000"/>
          <w:sz w:val="28"/>
          <w:szCs w:val="28"/>
        </w:rPr>
        <w:t>и иной официальной информации</w:t>
      </w:r>
      <w:bookmarkStart w:id="0" w:name="_GoBack"/>
      <w:bookmarkEnd w:id="0"/>
      <w:r w:rsidR="008A0694">
        <w:rPr>
          <w:rFonts w:ascii="Times New Roman" w:eastAsia="Calibri" w:hAnsi="Times New Roman" w:cs="Times New Roman"/>
          <w:sz w:val="28"/>
          <w:szCs w:val="28"/>
        </w:rPr>
        <w:t xml:space="preserve"> Озёрского</w:t>
      </w:r>
      <w:r w:rsidR="00D6128F" w:rsidRPr="00D6128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D61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0B7" w:rsidRPr="00941D5A" w:rsidRDefault="00E74C84" w:rsidP="00D61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D6128F" w:rsidRPr="00FE77CA" w:rsidRDefault="00D6128F" w:rsidP="00D6128F">
      <w:pPr>
        <w:rPr>
          <w:rFonts w:ascii="Times New Roman" w:hAnsi="Times New Roman"/>
          <w:sz w:val="28"/>
          <w:szCs w:val="28"/>
        </w:rPr>
      </w:pPr>
    </w:p>
    <w:p w:rsidR="00D6128F" w:rsidRPr="00BF3B5B" w:rsidRDefault="00D6128F" w:rsidP="00D6128F">
      <w:pPr>
        <w:tabs>
          <w:tab w:val="left" w:pos="7368"/>
        </w:tabs>
        <w:rPr>
          <w:rFonts w:ascii="Times New Roman" w:hAnsi="Times New Roman"/>
          <w:sz w:val="28"/>
          <w:szCs w:val="28"/>
        </w:rPr>
      </w:pPr>
      <w:r w:rsidRPr="00BF3B5B">
        <w:rPr>
          <w:rFonts w:ascii="Times New Roman" w:hAnsi="Times New Roman"/>
          <w:sz w:val="28"/>
          <w:szCs w:val="28"/>
        </w:rPr>
        <w:t xml:space="preserve">Глава </w:t>
      </w:r>
      <w:r w:rsidR="008A0694">
        <w:rPr>
          <w:rFonts w:ascii="Times New Roman" w:hAnsi="Times New Roman"/>
          <w:sz w:val="28"/>
          <w:szCs w:val="28"/>
        </w:rPr>
        <w:t xml:space="preserve">Озёрского </w:t>
      </w:r>
      <w:r w:rsidRPr="00BF3B5B">
        <w:rPr>
          <w:rFonts w:ascii="Times New Roman" w:hAnsi="Times New Roman"/>
          <w:sz w:val="28"/>
          <w:szCs w:val="28"/>
        </w:rPr>
        <w:t xml:space="preserve">сельского поселения    </w:t>
      </w:r>
      <w:r w:rsidR="008A0694">
        <w:rPr>
          <w:rFonts w:ascii="Times New Roman" w:hAnsi="Times New Roman"/>
          <w:sz w:val="28"/>
          <w:szCs w:val="28"/>
        </w:rPr>
        <w:t xml:space="preserve">                                Е.В.Петрова</w:t>
      </w:r>
      <w:r w:rsidRPr="00BF3B5B">
        <w:rPr>
          <w:rFonts w:ascii="Times New Roman" w:hAnsi="Times New Roman"/>
          <w:sz w:val="28"/>
          <w:szCs w:val="28"/>
        </w:rPr>
        <w:tab/>
      </w:r>
    </w:p>
    <w:p w:rsidR="00D6128F" w:rsidRPr="00BF3B5B" w:rsidRDefault="00D6128F" w:rsidP="00D6128F">
      <w:pPr>
        <w:tabs>
          <w:tab w:val="left" w:pos="7368"/>
        </w:tabs>
        <w:rPr>
          <w:rFonts w:ascii="Times New Roman" w:hAnsi="Times New Roman"/>
          <w:sz w:val="28"/>
          <w:szCs w:val="28"/>
        </w:rPr>
      </w:pPr>
    </w:p>
    <w:p w:rsidR="00D6128F" w:rsidRPr="00BF3B5B" w:rsidRDefault="00D6128F" w:rsidP="00401B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3B5B">
        <w:rPr>
          <w:rFonts w:ascii="Times New Roman" w:hAnsi="Times New Roman"/>
          <w:sz w:val="28"/>
          <w:szCs w:val="28"/>
        </w:rPr>
        <w:t xml:space="preserve">Председатель </w:t>
      </w:r>
      <w:r w:rsidR="00401BD4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06021F" w:rsidRDefault="008A0694" w:rsidP="00401BD4">
      <w:pPr>
        <w:tabs>
          <w:tab w:val="left" w:pos="7443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06021F" w:rsidSect="00CB00B7">
          <w:pgSz w:w="11906" w:h="16838" w:code="9"/>
          <w:pgMar w:top="1134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Озёрского</w:t>
      </w:r>
      <w:r w:rsidR="00D6128F" w:rsidRPr="00BF3B5B">
        <w:rPr>
          <w:rFonts w:ascii="Times New Roman" w:hAnsi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Шелковникова</w:t>
      </w:r>
      <w:proofErr w:type="spellEnd"/>
      <w:r w:rsidR="00D6128F" w:rsidRPr="00BF3B5B">
        <w:rPr>
          <w:rFonts w:ascii="Times New Roman" w:hAnsi="Times New Roman"/>
          <w:sz w:val="28"/>
          <w:szCs w:val="28"/>
        </w:rPr>
        <w:t xml:space="preserve">                        </w:t>
      </w:r>
      <w:r w:rsidR="00D6128F" w:rsidRPr="00BF3B5B">
        <w:rPr>
          <w:rFonts w:ascii="Times New Roman" w:hAnsi="Times New Roman"/>
          <w:sz w:val="28"/>
          <w:szCs w:val="28"/>
        </w:rPr>
        <w:tab/>
      </w:r>
    </w:p>
    <w:p w:rsidR="00D6128F" w:rsidRDefault="0006021F" w:rsidP="0006021F">
      <w:pPr>
        <w:tabs>
          <w:tab w:val="left" w:pos="7443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решению Сов</w:t>
      </w:r>
      <w:r w:rsidR="008A0694">
        <w:rPr>
          <w:rFonts w:ascii="Times New Roman" w:hAnsi="Times New Roman"/>
          <w:sz w:val="28"/>
          <w:szCs w:val="28"/>
        </w:rPr>
        <w:t>ета народных депутатов Озё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___________ №___</w:t>
      </w:r>
    </w:p>
    <w:p w:rsidR="0006021F" w:rsidRDefault="0006021F" w:rsidP="00401BD4">
      <w:pPr>
        <w:tabs>
          <w:tab w:val="left" w:pos="744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21F" w:rsidRDefault="0006021F" w:rsidP="00195352">
      <w:pPr>
        <w:tabs>
          <w:tab w:val="left" w:pos="7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еречень индикаторов риска нарушения обязательных требований по муниципальному контролю </w:t>
      </w:r>
      <w:r w:rsidR="00195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 и дорожном хозяйстве:</w:t>
      </w:r>
    </w:p>
    <w:p w:rsidR="00195352" w:rsidRDefault="00195352" w:rsidP="00195352">
      <w:pPr>
        <w:tabs>
          <w:tab w:val="left" w:pos="7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352" w:rsidRDefault="00195352" w:rsidP="00195352">
      <w:pPr>
        <w:tabs>
          <w:tab w:val="left" w:pos="7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ых дорог общего пользования местного значения.</w:t>
      </w:r>
    </w:p>
    <w:p w:rsidR="00195352" w:rsidRPr="00BF3B5B" w:rsidRDefault="00195352" w:rsidP="00195352">
      <w:pPr>
        <w:tabs>
          <w:tab w:val="left" w:pos="74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вление в течение отчетного года в пределах населенного пункта трех и более фактов возникновения дорожно-транспортного происшествия одного вида сопутствующими неудовлетворительными дорожными условиями, где пострадали или ранены люди.</w:t>
      </w:r>
    </w:p>
    <w:p w:rsidR="00D6128F" w:rsidRDefault="00D6128F" w:rsidP="001953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75A" w:rsidRPr="00556585" w:rsidRDefault="00CD575A" w:rsidP="00D6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575A" w:rsidRPr="00556585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A83"/>
    <w:rsid w:val="000255C7"/>
    <w:rsid w:val="0006021F"/>
    <w:rsid w:val="00060A92"/>
    <w:rsid w:val="000E3630"/>
    <w:rsid w:val="000F78BE"/>
    <w:rsid w:val="0012599C"/>
    <w:rsid w:val="0016419D"/>
    <w:rsid w:val="00180036"/>
    <w:rsid w:val="001844F9"/>
    <w:rsid w:val="00195352"/>
    <w:rsid w:val="0019732E"/>
    <w:rsid w:val="0019780B"/>
    <w:rsid w:val="001B488E"/>
    <w:rsid w:val="001D3EA5"/>
    <w:rsid w:val="00214CCA"/>
    <w:rsid w:val="00252760"/>
    <w:rsid w:val="0025399C"/>
    <w:rsid w:val="002745F6"/>
    <w:rsid w:val="002B7AEA"/>
    <w:rsid w:val="00302F1D"/>
    <w:rsid w:val="00330181"/>
    <w:rsid w:val="00350B23"/>
    <w:rsid w:val="00357A90"/>
    <w:rsid w:val="003D4D68"/>
    <w:rsid w:val="003D6C15"/>
    <w:rsid w:val="003D72ED"/>
    <w:rsid w:val="00401BD4"/>
    <w:rsid w:val="00405F9D"/>
    <w:rsid w:val="00451A18"/>
    <w:rsid w:val="00465BC4"/>
    <w:rsid w:val="004771D0"/>
    <w:rsid w:val="0049713A"/>
    <w:rsid w:val="004A03B9"/>
    <w:rsid w:val="004A140F"/>
    <w:rsid w:val="004B42AA"/>
    <w:rsid w:val="004D0039"/>
    <w:rsid w:val="004D1F07"/>
    <w:rsid w:val="004D523E"/>
    <w:rsid w:val="004E4059"/>
    <w:rsid w:val="004F0F5F"/>
    <w:rsid w:val="004F54D8"/>
    <w:rsid w:val="00513AAD"/>
    <w:rsid w:val="00526469"/>
    <w:rsid w:val="00535BBB"/>
    <w:rsid w:val="005563BF"/>
    <w:rsid w:val="00556585"/>
    <w:rsid w:val="00556C4B"/>
    <w:rsid w:val="0055760F"/>
    <w:rsid w:val="00567E9A"/>
    <w:rsid w:val="005A4FCC"/>
    <w:rsid w:val="005A5BCB"/>
    <w:rsid w:val="005B1E7B"/>
    <w:rsid w:val="005B2ABE"/>
    <w:rsid w:val="005E46C1"/>
    <w:rsid w:val="005F5F4D"/>
    <w:rsid w:val="0060529D"/>
    <w:rsid w:val="006219B0"/>
    <w:rsid w:val="00671500"/>
    <w:rsid w:val="006B1754"/>
    <w:rsid w:val="006B2824"/>
    <w:rsid w:val="006B46CD"/>
    <w:rsid w:val="006E1418"/>
    <w:rsid w:val="007023AB"/>
    <w:rsid w:val="007038C3"/>
    <w:rsid w:val="00771E8C"/>
    <w:rsid w:val="00774344"/>
    <w:rsid w:val="00791E83"/>
    <w:rsid w:val="007A0B99"/>
    <w:rsid w:val="007A3A7D"/>
    <w:rsid w:val="007A6417"/>
    <w:rsid w:val="007D3541"/>
    <w:rsid w:val="007E4BEE"/>
    <w:rsid w:val="007F2296"/>
    <w:rsid w:val="008212DE"/>
    <w:rsid w:val="008279D0"/>
    <w:rsid w:val="008654F7"/>
    <w:rsid w:val="00883728"/>
    <w:rsid w:val="008A0694"/>
    <w:rsid w:val="008A17FE"/>
    <w:rsid w:val="008C74C8"/>
    <w:rsid w:val="00915A37"/>
    <w:rsid w:val="00941A90"/>
    <w:rsid w:val="00941D5A"/>
    <w:rsid w:val="009551E3"/>
    <w:rsid w:val="009672D9"/>
    <w:rsid w:val="00972CE0"/>
    <w:rsid w:val="009843B6"/>
    <w:rsid w:val="00A034E8"/>
    <w:rsid w:val="00A459AE"/>
    <w:rsid w:val="00A67B00"/>
    <w:rsid w:val="00A76336"/>
    <w:rsid w:val="00AA4DF6"/>
    <w:rsid w:val="00AB7364"/>
    <w:rsid w:val="00AC1792"/>
    <w:rsid w:val="00AC5454"/>
    <w:rsid w:val="00AC64B9"/>
    <w:rsid w:val="00B029D0"/>
    <w:rsid w:val="00B15140"/>
    <w:rsid w:val="00B4783F"/>
    <w:rsid w:val="00B82FEF"/>
    <w:rsid w:val="00B83712"/>
    <w:rsid w:val="00B90762"/>
    <w:rsid w:val="00BD3DCD"/>
    <w:rsid w:val="00C029AF"/>
    <w:rsid w:val="00C126E7"/>
    <w:rsid w:val="00C25F1F"/>
    <w:rsid w:val="00C43A8F"/>
    <w:rsid w:val="00C449F9"/>
    <w:rsid w:val="00C724D2"/>
    <w:rsid w:val="00CB00B7"/>
    <w:rsid w:val="00CB3BF7"/>
    <w:rsid w:val="00CB54FF"/>
    <w:rsid w:val="00CC5500"/>
    <w:rsid w:val="00CD575A"/>
    <w:rsid w:val="00D35A07"/>
    <w:rsid w:val="00D3654C"/>
    <w:rsid w:val="00D57129"/>
    <w:rsid w:val="00D6009A"/>
    <w:rsid w:val="00D6128F"/>
    <w:rsid w:val="00D91405"/>
    <w:rsid w:val="00DB03B5"/>
    <w:rsid w:val="00DB1C48"/>
    <w:rsid w:val="00DB4F27"/>
    <w:rsid w:val="00DC0AFA"/>
    <w:rsid w:val="00DF1C13"/>
    <w:rsid w:val="00E03FA5"/>
    <w:rsid w:val="00E13250"/>
    <w:rsid w:val="00E13774"/>
    <w:rsid w:val="00E435AE"/>
    <w:rsid w:val="00E56660"/>
    <w:rsid w:val="00E66EFD"/>
    <w:rsid w:val="00E74C84"/>
    <w:rsid w:val="00E86654"/>
    <w:rsid w:val="00E907E6"/>
    <w:rsid w:val="00ED095B"/>
    <w:rsid w:val="00ED1FFB"/>
    <w:rsid w:val="00EE4EA3"/>
    <w:rsid w:val="00F01237"/>
    <w:rsid w:val="00F160DB"/>
    <w:rsid w:val="00F22A63"/>
    <w:rsid w:val="00F24ECF"/>
    <w:rsid w:val="00F86FFA"/>
    <w:rsid w:val="00FB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6EE6-BB9F-448E-8F59-FDAE05AF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4</cp:revision>
  <cp:lastPrinted>2024-03-01T05:46:00Z</cp:lastPrinted>
  <dcterms:created xsi:type="dcterms:W3CDTF">2024-03-20T07:44:00Z</dcterms:created>
  <dcterms:modified xsi:type="dcterms:W3CDTF">2024-03-22T08:09:00Z</dcterms:modified>
</cp:coreProperties>
</file>